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A8" w:rsidRDefault="009B5821" w:rsidP="009B5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ая олимпиада школьников 2022-2023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9B5821" w:rsidRPr="00E02D5D" w:rsidTr="009B5821">
        <w:tc>
          <w:tcPr>
            <w:tcW w:w="10881" w:type="dxa"/>
          </w:tcPr>
          <w:p w:rsidR="009B5821" w:rsidRDefault="009B5821" w:rsidP="00E0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задания по биологии 9 класс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>[max.=50]</w:t>
            </w:r>
          </w:p>
          <w:p w:rsidR="009B5821" w:rsidRPr="00E02D5D" w:rsidRDefault="009B5821" w:rsidP="00E0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</w:t>
            </w:r>
            <w:proofErr w:type="gramStart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у за каждое правильное соответствие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 xml:space="preserve"> [max.=14]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8"/>
            </w:tblGrid>
            <w:tr w:rsidR="009B5821" w:rsidRPr="00E02D5D" w:rsidTr="00064097"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58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B5821" w:rsidRPr="00E02D5D" w:rsidTr="00064097"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</w:tcBorders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B5821" w:rsidRPr="00E02D5D" w:rsidTr="00064097"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821" w:rsidRPr="00E02D5D" w:rsidTr="00064097">
              <w:tc>
                <w:tcPr>
                  <w:tcW w:w="95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5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5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5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5821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II. 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у за каждое правильное соответствие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 xml:space="preserve"> [max.=5]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34"/>
              <w:gridCol w:w="9037"/>
            </w:tblGrid>
            <w:tr w:rsidR="009B5821" w:rsidRPr="00E02D5D" w:rsidTr="00064097">
              <w:tc>
                <w:tcPr>
                  <w:tcW w:w="5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3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стология</w:t>
                  </w:r>
                </w:p>
              </w:tc>
            </w:tr>
            <w:tr w:rsidR="009B5821" w:rsidRPr="00E02D5D" w:rsidTr="00064097">
              <w:tc>
                <w:tcPr>
                  <w:tcW w:w="5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3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менты</w:t>
                  </w:r>
                </w:p>
              </w:tc>
            </w:tr>
            <w:tr w:rsidR="009B5821" w:rsidRPr="00E02D5D" w:rsidTr="00064097">
              <w:tc>
                <w:tcPr>
                  <w:tcW w:w="5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3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цина</w:t>
                  </w:r>
                </w:p>
              </w:tc>
            </w:tr>
            <w:tr w:rsidR="009B5821" w:rsidRPr="00E02D5D" w:rsidTr="00064097">
              <w:tc>
                <w:tcPr>
                  <w:tcW w:w="5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рон</w:t>
                  </w:r>
                </w:p>
              </w:tc>
            </w:tr>
            <w:tr w:rsidR="009B5821" w:rsidRPr="00E02D5D" w:rsidTr="00064097">
              <w:tc>
                <w:tcPr>
                  <w:tcW w:w="5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3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гонисты</w:t>
                  </w:r>
                  <w:proofErr w:type="spellEnd"/>
                </w:p>
              </w:tc>
            </w:tr>
          </w:tbl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II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у за каждое правильное соответствие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 xml:space="preserve"> [max.=10]</w:t>
            </w:r>
          </w:p>
          <w:tbl>
            <w:tblPr>
              <w:tblStyle w:val="a3"/>
              <w:tblpPr w:leftFromText="180" w:rightFromText="180" w:vertAnchor="text" w:horzAnchor="margin" w:tblpY="224"/>
              <w:tblW w:w="0" w:type="auto"/>
              <w:tblLook w:val="04A0"/>
            </w:tblPr>
            <w:tblGrid>
              <w:gridCol w:w="1318"/>
              <w:gridCol w:w="589"/>
              <w:gridCol w:w="585"/>
              <w:gridCol w:w="593"/>
              <w:gridCol w:w="581"/>
              <w:gridCol w:w="581"/>
              <w:gridCol w:w="594"/>
              <w:gridCol w:w="586"/>
              <w:gridCol w:w="571"/>
              <w:gridCol w:w="559"/>
              <w:gridCol w:w="610"/>
            </w:tblGrid>
            <w:tr w:rsidR="009B5821" w:rsidRPr="00E02D5D" w:rsidTr="00064097"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и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1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1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7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7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7" w:type="dxa"/>
                  <w:shd w:val="clear" w:color="auto" w:fill="DDD9C3" w:themeFill="background2" w:themeFillShade="E6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9B5821" w:rsidRPr="00E02D5D" w:rsidTr="00064097"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ы головного мозга</w:t>
                  </w:r>
                </w:p>
              </w:tc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80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81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1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27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27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27" w:type="dxa"/>
                </w:tcPr>
                <w:p w:rsidR="009B5821" w:rsidRPr="00E02D5D" w:rsidRDefault="009B5821" w:rsidP="00E02D5D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9B5821" w:rsidRPr="00E02D5D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I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у за каждое правильное соответствие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>[max.=9]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93"/>
              <w:gridCol w:w="623"/>
              <w:gridCol w:w="630"/>
              <w:gridCol w:w="617"/>
              <w:gridCol w:w="623"/>
              <w:gridCol w:w="616"/>
              <w:gridCol w:w="616"/>
              <w:gridCol w:w="621"/>
              <w:gridCol w:w="634"/>
              <w:gridCol w:w="620"/>
            </w:tblGrid>
            <w:tr w:rsidR="009B5821" w:rsidRPr="00E02D5D" w:rsidTr="00064097">
              <w:tc>
                <w:tcPr>
                  <w:tcW w:w="1993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моны</w:t>
                  </w:r>
                </w:p>
              </w:tc>
              <w:tc>
                <w:tcPr>
                  <w:tcW w:w="623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9B5821" w:rsidRPr="00E02D5D" w:rsidTr="00064097">
              <w:tc>
                <w:tcPr>
                  <w:tcW w:w="1993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ндокринные железы</w:t>
                  </w:r>
                </w:p>
              </w:tc>
              <w:tc>
                <w:tcPr>
                  <w:tcW w:w="623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30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3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1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1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1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34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0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9B5821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1" w:rsidRPr="00E02D5D" w:rsidRDefault="009B5821" w:rsidP="00E0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2D5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0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у за каждый правильный ответ </w:t>
            </w:r>
            <w:r w:rsidRPr="00E02D5D">
              <w:rPr>
                <w:rFonts w:ascii="Times New Roman" w:hAnsi="Times New Roman" w:cs="Times New Roman"/>
                <w:sz w:val="24"/>
                <w:szCs w:val="24"/>
              </w:rPr>
              <w:t>[max.=12]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85"/>
              <w:gridCol w:w="633"/>
              <w:gridCol w:w="640"/>
              <w:gridCol w:w="626"/>
              <w:gridCol w:w="632"/>
              <w:gridCol w:w="626"/>
              <w:gridCol w:w="626"/>
              <w:gridCol w:w="631"/>
              <w:gridCol w:w="644"/>
              <w:gridCol w:w="629"/>
              <w:gridCol w:w="666"/>
              <w:gridCol w:w="666"/>
              <w:gridCol w:w="667"/>
            </w:tblGrid>
            <w:tr w:rsidR="009B5821" w:rsidRPr="00E02D5D" w:rsidTr="00064097">
              <w:tc>
                <w:tcPr>
                  <w:tcW w:w="1885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значения</w:t>
                  </w:r>
                </w:p>
              </w:tc>
              <w:tc>
                <w:tcPr>
                  <w:tcW w:w="633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0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2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1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4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9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6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67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9B5821" w:rsidRPr="00E02D5D" w:rsidTr="00064097">
              <w:tc>
                <w:tcPr>
                  <w:tcW w:w="1885" w:type="dxa"/>
                  <w:shd w:val="clear" w:color="auto" w:fill="DDD9C3" w:themeFill="background2" w:themeFillShade="E6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и сердца</w:t>
                  </w:r>
                </w:p>
              </w:tc>
              <w:tc>
                <w:tcPr>
                  <w:tcW w:w="633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40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62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632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2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31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44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629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6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66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667" w:type="dxa"/>
                </w:tcPr>
                <w:p w:rsidR="009B5821" w:rsidRPr="00E02D5D" w:rsidRDefault="009B5821" w:rsidP="000640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2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9B5821" w:rsidRPr="00E02D5D" w:rsidRDefault="009B5821" w:rsidP="00707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71A8" w:rsidRPr="007071A8" w:rsidRDefault="007071A8" w:rsidP="00707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71A8" w:rsidRPr="00F45E15" w:rsidRDefault="007071A8" w:rsidP="007071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753D" w:rsidRPr="00D17B43" w:rsidRDefault="000E753D">
      <w:pPr>
        <w:rPr>
          <w:rFonts w:ascii="Times New Roman" w:hAnsi="Times New Roman" w:cs="Times New Roman"/>
          <w:sz w:val="28"/>
          <w:szCs w:val="28"/>
        </w:rPr>
      </w:pPr>
    </w:p>
    <w:sectPr w:rsidR="000E753D" w:rsidRPr="00D17B43" w:rsidSect="009B5821">
      <w:type w:val="continuous"/>
      <w:pgSz w:w="11906" w:h="16838"/>
      <w:pgMar w:top="53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6E4"/>
    <w:multiLevelType w:val="hybridMultilevel"/>
    <w:tmpl w:val="C87C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044"/>
    <w:multiLevelType w:val="hybridMultilevel"/>
    <w:tmpl w:val="E6C2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4E70"/>
    <w:multiLevelType w:val="hybridMultilevel"/>
    <w:tmpl w:val="2250DD60"/>
    <w:lvl w:ilvl="0" w:tplc="6B32B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8FC"/>
    <w:multiLevelType w:val="hybridMultilevel"/>
    <w:tmpl w:val="BECAE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3497"/>
    <w:multiLevelType w:val="hybridMultilevel"/>
    <w:tmpl w:val="1082A0C8"/>
    <w:lvl w:ilvl="0" w:tplc="90907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B43"/>
    <w:rsid w:val="000E753D"/>
    <w:rsid w:val="000F4EE7"/>
    <w:rsid w:val="000F61DD"/>
    <w:rsid w:val="00104D26"/>
    <w:rsid w:val="001228AD"/>
    <w:rsid w:val="00130987"/>
    <w:rsid w:val="001536C0"/>
    <w:rsid w:val="001952F3"/>
    <w:rsid w:val="0020513A"/>
    <w:rsid w:val="002131B3"/>
    <w:rsid w:val="00215F01"/>
    <w:rsid w:val="00281848"/>
    <w:rsid w:val="00283396"/>
    <w:rsid w:val="002960B7"/>
    <w:rsid w:val="002B0F13"/>
    <w:rsid w:val="00391A5C"/>
    <w:rsid w:val="003F32A0"/>
    <w:rsid w:val="00416BC3"/>
    <w:rsid w:val="004F018F"/>
    <w:rsid w:val="004F5EF3"/>
    <w:rsid w:val="00521153"/>
    <w:rsid w:val="005567D2"/>
    <w:rsid w:val="005F5EAE"/>
    <w:rsid w:val="007071A8"/>
    <w:rsid w:val="00816384"/>
    <w:rsid w:val="0084484F"/>
    <w:rsid w:val="008A15C4"/>
    <w:rsid w:val="008A3167"/>
    <w:rsid w:val="00924A60"/>
    <w:rsid w:val="00962505"/>
    <w:rsid w:val="009B5821"/>
    <w:rsid w:val="009D16CB"/>
    <w:rsid w:val="009D3DDE"/>
    <w:rsid w:val="00A070F9"/>
    <w:rsid w:val="00A17AF6"/>
    <w:rsid w:val="00A318C9"/>
    <w:rsid w:val="00A7456D"/>
    <w:rsid w:val="00AB4179"/>
    <w:rsid w:val="00B74B36"/>
    <w:rsid w:val="00B82315"/>
    <w:rsid w:val="00B84DCB"/>
    <w:rsid w:val="00BF6855"/>
    <w:rsid w:val="00C9191A"/>
    <w:rsid w:val="00CD7DC6"/>
    <w:rsid w:val="00D17B43"/>
    <w:rsid w:val="00DF1E39"/>
    <w:rsid w:val="00E001C2"/>
    <w:rsid w:val="00E02D5D"/>
    <w:rsid w:val="00E47325"/>
    <w:rsid w:val="00F37CAE"/>
    <w:rsid w:val="00F45E15"/>
    <w:rsid w:val="00F46563"/>
    <w:rsid w:val="00F941BF"/>
    <w:rsid w:val="00FE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DD"/>
  </w:style>
  <w:style w:type="paragraph" w:styleId="3">
    <w:name w:val="heading 3"/>
    <w:basedOn w:val="a"/>
    <w:link w:val="30"/>
    <w:uiPriority w:val="9"/>
    <w:qFormat/>
    <w:rsid w:val="000F4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4732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F4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C041-B6A8-4CBB-A3BF-4B1000D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дрявцева</dc:creator>
  <cp:lastModifiedBy>Пользователь</cp:lastModifiedBy>
  <cp:revision>20</cp:revision>
  <cp:lastPrinted>2023-04-24T09:28:00Z</cp:lastPrinted>
  <dcterms:created xsi:type="dcterms:W3CDTF">2022-02-07T14:25:00Z</dcterms:created>
  <dcterms:modified xsi:type="dcterms:W3CDTF">2023-04-25T11:16:00Z</dcterms:modified>
</cp:coreProperties>
</file>